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A87C55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 w:rsidR="00BF0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08.2023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 w:rsidR="00BF09D7">
        <w:rPr>
          <w:sz w:val="28"/>
          <w:szCs w:val="28"/>
        </w:rPr>
        <w:t xml:space="preserve"> </w:t>
      </w:r>
      <w:r>
        <w:rPr>
          <w:sz w:val="28"/>
          <w:szCs w:val="28"/>
        </w:rPr>
        <w:t>260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F71407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унова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 xml:space="preserve">– </w:t>
            </w:r>
            <w:r w:rsidRPr="00E2127D"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lastRenderedPageBreak/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195893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93" w:rsidRPr="00E2127D" w:rsidRDefault="001D0CA6" w:rsidP="003444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к</w:t>
            </w:r>
            <w:r w:rsidR="00344413"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93" w:rsidRPr="00E2127D" w:rsidRDefault="00195893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893" w:rsidRPr="00E2127D" w:rsidRDefault="00531443" w:rsidP="00531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Руднян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</w:t>
            </w:r>
            <w:r w:rsidR="00CC16CC">
              <w:rPr>
                <w:sz w:val="28"/>
                <w:szCs w:val="28"/>
              </w:rPr>
              <w:t xml:space="preserve"> -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95" w:rsidRDefault="00DE0B95" w:rsidP="00D777E6">
      <w:r>
        <w:separator/>
      </w:r>
    </w:p>
  </w:endnote>
  <w:endnote w:type="continuationSeparator" w:id="0">
    <w:p w:rsidR="00DE0B95" w:rsidRDefault="00DE0B95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95" w:rsidRDefault="00DE0B95" w:rsidP="00D777E6">
      <w:r>
        <w:separator/>
      </w:r>
    </w:p>
  </w:footnote>
  <w:footnote w:type="continuationSeparator" w:id="0">
    <w:p w:rsidR="00DE0B95" w:rsidRDefault="00DE0B95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35B19"/>
    <w:rsid w:val="00097172"/>
    <w:rsid w:val="000C05E4"/>
    <w:rsid w:val="0011169C"/>
    <w:rsid w:val="00111F44"/>
    <w:rsid w:val="00134168"/>
    <w:rsid w:val="001350EE"/>
    <w:rsid w:val="00155CA1"/>
    <w:rsid w:val="00190ED7"/>
    <w:rsid w:val="00195893"/>
    <w:rsid w:val="00196E20"/>
    <w:rsid w:val="001A1BF1"/>
    <w:rsid w:val="001A5768"/>
    <w:rsid w:val="001D0CA6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44413"/>
    <w:rsid w:val="0035222C"/>
    <w:rsid w:val="0038247F"/>
    <w:rsid w:val="0039727C"/>
    <w:rsid w:val="003C70AE"/>
    <w:rsid w:val="003D67B5"/>
    <w:rsid w:val="003E1C17"/>
    <w:rsid w:val="00400C7F"/>
    <w:rsid w:val="0040599F"/>
    <w:rsid w:val="00414DD8"/>
    <w:rsid w:val="00420918"/>
    <w:rsid w:val="0042263E"/>
    <w:rsid w:val="00445721"/>
    <w:rsid w:val="00451F18"/>
    <w:rsid w:val="00452AD4"/>
    <w:rsid w:val="00462353"/>
    <w:rsid w:val="004823AF"/>
    <w:rsid w:val="004E5ACC"/>
    <w:rsid w:val="00505FA4"/>
    <w:rsid w:val="0051131F"/>
    <w:rsid w:val="00526FD7"/>
    <w:rsid w:val="00531443"/>
    <w:rsid w:val="00564541"/>
    <w:rsid w:val="0057456F"/>
    <w:rsid w:val="00581009"/>
    <w:rsid w:val="005A5CEF"/>
    <w:rsid w:val="005F100F"/>
    <w:rsid w:val="005F5D1E"/>
    <w:rsid w:val="005F71CD"/>
    <w:rsid w:val="006028F7"/>
    <w:rsid w:val="0062650F"/>
    <w:rsid w:val="006636C3"/>
    <w:rsid w:val="006A7CC5"/>
    <w:rsid w:val="006C1C74"/>
    <w:rsid w:val="006D7849"/>
    <w:rsid w:val="00703955"/>
    <w:rsid w:val="0071447B"/>
    <w:rsid w:val="007541CE"/>
    <w:rsid w:val="00762426"/>
    <w:rsid w:val="0076644E"/>
    <w:rsid w:val="00775138"/>
    <w:rsid w:val="00784A48"/>
    <w:rsid w:val="00792E92"/>
    <w:rsid w:val="00795CF4"/>
    <w:rsid w:val="0079740B"/>
    <w:rsid w:val="007C2264"/>
    <w:rsid w:val="00812544"/>
    <w:rsid w:val="00817A1B"/>
    <w:rsid w:val="00826C63"/>
    <w:rsid w:val="00836075"/>
    <w:rsid w:val="00857693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56DB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748A0"/>
    <w:rsid w:val="00A87C55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BF09D7"/>
    <w:rsid w:val="00C34760"/>
    <w:rsid w:val="00CA5E4B"/>
    <w:rsid w:val="00CC028C"/>
    <w:rsid w:val="00CC16CC"/>
    <w:rsid w:val="00CF6E1D"/>
    <w:rsid w:val="00D04A29"/>
    <w:rsid w:val="00D1482A"/>
    <w:rsid w:val="00D7663D"/>
    <w:rsid w:val="00D777E6"/>
    <w:rsid w:val="00D91013"/>
    <w:rsid w:val="00DA19C0"/>
    <w:rsid w:val="00DB10E2"/>
    <w:rsid w:val="00DC4268"/>
    <w:rsid w:val="00DC504B"/>
    <w:rsid w:val="00DC5F51"/>
    <w:rsid w:val="00DE0B95"/>
    <w:rsid w:val="00E135C7"/>
    <w:rsid w:val="00E2127D"/>
    <w:rsid w:val="00E44F91"/>
    <w:rsid w:val="00E52CF2"/>
    <w:rsid w:val="00E568AD"/>
    <w:rsid w:val="00E819EA"/>
    <w:rsid w:val="00ED317F"/>
    <w:rsid w:val="00EE1EE4"/>
    <w:rsid w:val="00F07F74"/>
    <w:rsid w:val="00F20C94"/>
    <w:rsid w:val="00F523FC"/>
    <w:rsid w:val="00F578B7"/>
    <w:rsid w:val="00F645C6"/>
    <w:rsid w:val="00F667F6"/>
    <w:rsid w:val="00F71407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99AD-9E7B-46F2-8BE6-2A3BC25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3-08-04T07:57:00Z</cp:lastPrinted>
  <dcterms:created xsi:type="dcterms:W3CDTF">2023-08-07T12:37:00Z</dcterms:created>
  <dcterms:modified xsi:type="dcterms:W3CDTF">2023-08-07T12:37:00Z</dcterms:modified>
</cp:coreProperties>
</file>